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</w:t>
      </w:r>
      <w:proofErr w:type="gramStart"/>
      <w:r w:rsidRPr="00CB0775">
        <w:t>_»</w:t>
      </w:r>
      <w:r w:rsidR="007F06D5">
        <w:t>_</w:t>
      </w:r>
      <w:proofErr w:type="gramEnd"/>
      <w:r w:rsidR="007F06D5">
        <w:t>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243D41D3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99395C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40278E7C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77443ABA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="0099395C" w:rsidRPr="0099395C">
        <w:rPr>
          <w:u w:val="single"/>
        </w:rPr>
        <w:t>Веб-приложение видеохостинг "BYTUBE"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99395C">
        <w:t>24 января 2025 г. № 10-С</w:t>
      </w:r>
    </w:p>
    <w:p w14:paraId="46108208" w14:textId="40E07977" w:rsidR="005A1C63" w:rsidRPr="00CB0775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0F9292E" w14:textId="07000756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поддерживать три роли: Гость, Администратор, Кл</w:t>
      </w:r>
      <w:r w:rsidR="007B2036" w:rsidRPr="00FE0A49">
        <w:rPr>
          <w:i/>
          <w:szCs w:val="28"/>
          <w:u w:val="single"/>
        </w:rPr>
        <w:t>и</w:t>
      </w:r>
      <w:r w:rsidRPr="00FE0A49">
        <w:rPr>
          <w:i/>
          <w:szCs w:val="28"/>
          <w:u w:val="single"/>
        </w:rPr>
        <w:t>ент;</w:t>
      </w:r>
      <w:r w:rsidR="00FE0A49">
        <w:rPr>
          <w:i/>
          <w:szCs w:val="28"/>
          <w:u w:val="single"/>
        </w:rPr>
        <w:tab/>
      </w:r>
    </w:p>
    <w:p w14:paraId="71AD7A30" w14:textId="1204407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для каждого пользователя: сортировка видео, поиск по название</w:t>
      </w:r>
      <w:r w:rsidR="000C25A1">
        <w:rPr>
          <w:i/>
          <w:szCs w:val="28"/>
          <w:u w:val="single"/>
        </w:rPr>
        <w:t xml:space="preserve"> и</w:t>
      </w:r>
      <w:r w:rsidRPr="00FE0A49">
        <w:rPr>
          <w:i/>
          <w:szCs w:val="28"/>
          <w:u w:val="single"/>
        </w:rPr>
        <w:t xml:space="preserve"> по тегам</w:t>
      </w:r>
      <w:r w:rsidR="000C3445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просмотр видео, просмотр комментариев;</w:t>
      </w:r>
      <w:r w:rsidRPr="00FE0A49">
        <w:rPr>
          <w:i/>
          <w:szCs w:val="28"/>
          <w:u w:val="single"/>
        </w:rPr>
        <w:tab/>
      </w:r>
    </w:p>
    <w:p w14:paraId="27357149" w14:textId="3F1169D9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Гость»: регистрация и авторизация;</w:t>
      </w:r>
      <w:r w:rsidRPr="00FE0A49">
        <w:rPr>
          <w:i/>
          <w:szCs w:val="28"/>
          <w:u w:val="single"/>
        </w:rPr>
        <w:tab/>
      </w:r>
    </w:p>
    <w:p w14:paraId="4847C779" w14:textId="3FFE296F" w:rsidR="0099395C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Администратор»: скрытие</w:t>
      </w:r>
      <w:r w:rsidR="00E0288C" w:rsidRPr="00FE0A49">
        <w:rPr>
          <w:i/>
          <w:szCs w:val="28"/>
          <w:u w:val="single"/>
        </w:rPr>
        <w:t>,</w:t>
      </w:r>
      <w:r w:rsidRPr="00FE0A49">
        <w:rPr>
          <w:i/>
          <w:szCs w:val="28"/>
          <w:u w:val="single"/>
        </w:rPr>
        <w:t xml:space="preserve"> удаление видео, блокировка и удаление каналов, просмотр жалоб, удаление комментариев;</w:t>
      </w:r>
      <w:r w:rsidRPr="00FE0A49">
        <w:rPr>
          <w:i/>
          <w:szCs w:val="28"/>
          <w:u w:val="single"/>
        </w:rPr>
        <w:tab/>
      </w:r>
    </w:p>
    <w:p w14:paraId="04BC5184" w14:textId="232ED8DD" w:rsidR="0099395C" w:rsidRPr="006F1853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функции пользователя с ролью «Клиент»: создание, удаление и редактирование канала, подписка на канал, создание, удаление и воспроизведение плейлистов, удаление, добавление видео в плейлист, редактирование данных</w:t>
      </w:r>
      <w:r w:rsidR="000C25A1">
        <w:rPr>
          <w:i/>
          <w:szCs w:val="28"/>
          <w:u w:val="single"/>
        </w:rPr>
        <w:t xml:space="preserve"> своих</w:t>
      </w:r>
      <w:r w:rsidR="001C538B">
        <w:rPr>
          <w:i/>
          <w:szCs w:val="28"/>
          <w:u w:val="single"/>
        </w:rPr>
        <w:t xml:space="preserve"> видео, </w:t>
      </w:r>
      <w:r w:rsidR="001C538B" w:rsidRPr="00FE0A49">
        <w:rPr>
          <w:i/>
          <w:szCs w:val="28"/>
          <w:u w:val="single"/>
        </w:rPr>
        <w:t>загрузка</w:t>
      </w:r>
      <w:r w:rsidRPr="00FE0A49">
        <w:rPr>
          <w:i/>
          <w:szCs w:val="28"/>
          <w:u w:val="single"/>
        </w:rPr>
        <w:t xml:space="preserve"> и удаление видео своего канала, жалоб</w:t>
      </w:r>
      <w:r w:rsidR="00A82567" w:rsidRPr="00FE0A49">
        <w:rPr>
          <w:i/>
          <w:szCs w:val="28"/>
          <w:u w:val="single"/>
        </w:rPr>
        <w:t>а</w:t>
      </w:r>
      <w:r w:rsidRPr="00FE0A49">
        <w:rPr>
          <w:i/>
          <w:szCs w:val="28"/>
          <w:u w:val="single"/>
        </w:rPr>
        <w:t xml:space="preserve"> на видео, удаление комментариев под своими видео, коммент</w:t>
      </w:r>
      <w:r w:rsidR="00A82567" w:rsidRPr="00FE0A49">
        <w:rPr>
          <w:i/>
          <w:szCs w:val="28"/>
          <w:u w:val="single"/>
        </w:rPr>
        <w:t>ирование</w:t>
      </w:r>
      <w:r w:rsidRPr="00FE0A49">
        <w:rPr>
          <w:i/>
          <w:szCs w:val="28"/>
          <w:u w:val="single"/>
        </w:rPr>
        <w:t xml:space="preserve"> видео, редактирование и удаление своих комментариев, совместный просмотр видео;</w:t>
      </w:r>
      <w:r w:rsidR="009024B6" w:rsidRPr="006F1853">
        <w:rPr>
          <w:i/>
          <w:szCs w:val="28"/>
          <w:u w:val="single"/>
        </w:rPr>
        <w:tab/>
      </w:r>
    </w:p>
    <w:p w14:paraId="13185AD8" w14:textId="6618EFD3" w:rsidR="009024B6" w:rsidRPr="00FE0A49" w:rsidRDefault="0099395C" w:rsidP="00FE0A49">
      <w:pPr>
        <w:tabs>
          <w:tab w:val="right" w:pos="9356"/>
        </w:tabs>
        <w:ind w:firstLine="0"/>
        <w:rPr>
          <w:i/>
          <w:szCs w:val="28"/>
          <w:u w:val="single"/>
        </w:rPr>
      </w:pPr>
      <w:r w:rsidRPr="00FE0A49">
        <w:rPr>
          <w:i/>
          <w:szCs w:val="28"/>
          <w:u w:val="single"/>
        </w:rPr>
        <w:t>– приложение должно содержать модуль хранения и поточного воспроизведение видео, а также содержать модуль совместного просмотра видео.</w:t>
      </w:r>
      <w:r w:rsidR="009024B6" w:rsidRPr="00FE0A49">
        <w:rPr>
          <w:i/>
          <w:szCs w:val="28"/>
          <w:u w:val="single"/>
        </w:rPr>
        <w:tab/>
      </w:r>
    </w:p>
    <w:p w14:paraId="72DB3362" w14:textId="65646DCE" w:rsidR="00C6061B" w:rsidRPr="006F1853" w:rsidRDefault="00C6061B" w:rsidP="0099395C">
      <w:pPr>
        <w:spacing w:before="120"/>
        <w:ind w:firstLine="0"/>
      </w:pPr>
      <w:r>
        <w:t>Программная</w:t>
      </w:r>
      <w:r w:rsidRPr="006F1853">
        <w:t xml:space="preserve"> </w:t>
      </w:r>
      <w:r>
        <w:t>платформа</w:t>
      </w:r>
      <w:r w:rsidRPr="006F1853">
        <w:t xml:space="preserve"> </w:t>
      </w:r>
      <w:r>
        <w:t>и</w:t>
      </w:r>
      <w:r w:rsidRPr="006F1853">
        <w:t xml:space="preserve"> </w:t>
      </w:r>
      <w:r>
        <w:t>т</w:t>
      </w:r>
      <w:r w:rsidRPr="00C6061B">
        <w:t>ехнологии</w:t>
      </w:r>
      <w:r w:rsidRPr="006F1853">
        <w:t xml:space="preserve">: </w:t>
      </w:r>
      <w:r w:rsidR="00934678" w:rsidRPr="009024B6">
        <w:rPr>
          <w:lang w:val="en-US"/>
        </w:rPr>
        <w:t>Docker</w:t>
      </w:r>
      <w:r w:rsidR="00934678" w:rsidRPr="006F1853">
        <w:t xml:space="preserve"> 4.39.0, </w:t>
      </w:r>
      <w:r w:rsidR="00934678" w:rsidRPr="009024B6">
        <w:rPr>
          <w:lang w:val="en-US"/>
        </w:rPr>
        <w:t>ASP</w:t>
      </w:r>
      <w:r w:rsidR="00934678" w:rsidRPr="006F1853">
        <w:t xml:space="preserve"> .</w:t>
      </w:r>
      <w:r w:rsidR="00934678" w:rsidRPr="009024B6">
        <w:rPr>
          <w:lang w:val="en-US"/>
        </w:rPr>
        <w:t>NET</w:t>
      </w:r>
      <w:r w:rsidR="00934678" w:rsidRPr="006F1853">
        <w:t xml:space="preserve"> </w:t>
      </w:r>
      <w:r w:rsidR="00934678" w:rsidRPr="009024B6">
        <w:rPr>
          <w:lang w:val="en-US"/>
        </w:rPr>
        <w:t>Core</w:t>
      </w:r>
      <w:r w:rsidR="00934678" w:rsidRPr="006F1853">
        <w:t xml:space="preserve"> 8, </w:t>
      </w:r>
      <w:r w:rsidR="00934678" w:rsidRPr="009024B6">
        <w:rPr>
          <w:lang w:val="en-US"/>
        </w:rPr>
        <w:t>C</w:t>
      </w:r>
      <w:r w:rsidR="00934678" w:rsidRPr="006F1853">
        <w:t xml:space="preserve">#12.0, </w:t>
      </w:r>
      <w:r w:rsidR="00934678" w:rsidRPr="009024B6">
        <w:rPr>
          <w:lang w:val="en-US"/>
        </w:rPr>
        <w:t>SignalR</w:t>
      </w:r>
      <w:r w:rsidR="00934678" w:rsidRPr="006F1853">
        <w:t xml:space="preserve"> 8.0.7, </w:t>
      </w:r>
      <w:r w:rsidR="00934678" w:rsidRPr="009024B6">
        <w:rPr>
          <w:lang w:val="en-US"/>
        </w:rPr>
        <w:t>EF</w:t>
      </w:r>
      <w:r w:rsidR="00934678" w:rsidRPr="006F1853">
        <w:t xml:space="preserve"> 8.0.1, </w:t>
      </w:r>
      <w:r w:rsidR="00934678" w:rsidRPr="009024B6">
        <w:rPr>
          <w:lang w:val="en-US"/>
        </w:rPr>
        <w:t>PostgreSQL</w:t>
      </w:r>
      <w:r w:rsidR="00934678" w:rsidRPr="006F1853">
        <w:t xml:space="preserve"> 17, </w:t>
      </w:r>
      <w:r w:rsidR="00934678" w:rsidRPr="009024B6">
        <w:rPr>
          <w:lang w:val="en-US"/>
        </w:rPr>
        <w:t>React</w:t>
      </w:r>
      <w:r w:rsidR="00934678" w:rsidRPr="006F1853">
        <w:t>.</w:t>
      </w:r>
      <w:r w:rsidR="00934678" w:rsidRPr="009024B6">
        <w:rPr>
          <w:lang w:val="en-US"/>
        </w:rPr>
        <w:t>JS</w:t>
      </w:r>
      <w:r w:rsidR="00934678" w:rsidRPr="006F1853">
        <w:t xml:space="preserve"> 18.3.1, </w:t>
      </w:r>
      <w:r w:rsidR="00934678" w:rsidRPr="009024B6">
        <w:rPr>
          <w:lang w:val="en-US"/>
        </w:rPr>
        <w:t>MOBX</w:t>
      </w:r>
      <w:r w:rsidR="00934678" w:rsidRPr="006F1853">
        <w:t xml:space="preserve"> 6.13.5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iCs/>
          <w:szCs w:val="28"/>
          <w:u w:val="single"/>
        </w:rPr>
        <w:t>1)</w:t>
      </w:r>
      <w:r w:rsidRPr="0099395C">
        <w:rPr>
          <w:i/>
          <w:szCs w:val="28"/>
          <w:u w:val="single"/>
        </w:rPr>
        <w:t xml:space="preserve"> </w:t>
      </w:r>
      <w:r w:rsidR="007F06D5" w:rsidRPr="0099395C">
        <w:rPr>
          <w:iCs/>
          <w:szCs w:val="28"/>
          <w:u w:val="single"/>
        </w:rPr>
        <w:t>оглавление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63EE5AE2" w14:textId="78953DF6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2) </w:t>
      </w:r>
      <w:r w:rsidR="007F06D5" w:rsidRPr="0099395C">
        <w:rPr>
          <w:u w:val="single"/>
        </w:rPr>
        <w:t>реферат</w:t>
      </w:r>
      <w:r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4A218883" w14:textId="3FEC0D48" w:rsidR="005A1C63" w:rsidRPr="0099395C" w:rsidRDefault="005A1C63" w:rsidP="00FE0A49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lastRenderedPageBreak/>
        <w:t>3) введение;</w:t>
      </w:r>
      <w:r w:rsidRPr="0099395C">
        <w:rPr>
          <w:u w:val="single"/>
        </w:rPr>
        <w:tab/>
      </w:r>
    </w:p>
    <w:p w14:paraId="037EDF76" w14:textId="1317D8B9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4) раздел 1: </w:t>
      </w:r>
      <w:r w:rsidR="005F1456" w:rsidRPr="0099395C">
        <w:rPr>
          <w:u w:val="single"/>
        </w:rPr>
        <w:t xml:space="preserve">постановка задачи и </w:t>
      </w:r>
      <w:r w:rsidR="00E25FE0" w:rsidRPr="0099395C">
        <w:rPr>
          <w:u w:val="single"/>
        </w:rPr>
        <w:t xml:space="preserve">аналитический обзор </w:t>
      </w:r>
      <w:r w:rsidR="005F1456" w:rsidRPr="0099395C">
        <w:rPr>
          <w:u w:val="single"/>
        </w:rPr>
        <w:t>аналогичных решений</w:t>
      </w:r>
      <w:r w:rsidR="00E25FE0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354F6B7D" w14:textId="2FB1536E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5) раздел 2: </w:t>
      </w:r>
      <w:r w:rsidR="0046080C" w:rsidRPr="0099395C">
        <w:rPr>
          <w:u w:val="single"/>
        </w:rPr>
        <w:t xml:space="preserve">проектирование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ab/>
      </w:r>
    </w:p>
    <w:p w14:paraId="42DB6809" w14:textId="493500DB" w:rsidR="005A1C63" w:rsidRPr="0099395C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 xml:space="preserve">6) раздел 3: </w:t>
      </w:r>
      <w:r w:rsidR="0046080C" w:rsidRPr="0099395C">
        <w:rPr>
          <w:u w:val="single"/>
        </w:rPr>
        <w:t>р</w:t>
      </w:r>
      <w:r w:rsidR="00E25FE0" w:rsidRPr="0099395C">
        <w:rPr>
          <w:u w:val="single"/>
        </w:rPr>
        <w:t xml:space="preserve">азработка </w:t>
      </w:r>
      <w:r w:rsidR="00E86107" w:rsidRPr="0099395C">
        <w:rPr>
          <w:u w:val="single"/>
        </w:rPr>
        <w:t>веб-приложения</w:t>
      </w:r>
      <w:r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713C238C" w14:textId="2B2CB74F" w:rsidR="007F06D5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7) раздел 4: тестирование</w:t>
      </w:r>
      <w:r w:rsidR="004F7DDB" w:rsidRPr="0099395C">
        <w:rPr>
          <w:u w:val="single"/>
        </w:rPr>
        <w:t xml:space="preserve"> </w:t>
      </w:r>
      <w:r w:rsidR="00E86107" w:rsidRPr="0099395C">
        <w:rPr>
          <w:u w:val="single"/>
        </w:rPr>
        <w:t>веб-приложения</w:t>
      </w:r>
      <w:r w:rsidR="00CB0775" w:rsidRPr="0099395C">
        <w:rPr>
          <w:u w:val="single"/>
        </w:rPr>
        <w:t>;</w:t>
      </w:r>
      <w:r w:rsidR="007F06D5" w:rsidRPr="0099395C">
        <w:rPr>
          <w:u w:val="single"/>
        </w:rPr>
        <w:tab/>
      </w:r>
    </w:p>
    <w:p w14:paraId="1DE0A6F3" w14:textId="6D811881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8</w:t>
      </w:r>
      <w:r w:rsidR="005A1C63" w:rsidRPr="0099395C">
        <w:rPr>
          <w:u w:val="single"/>
        </w:rPr>
        <w:t xml:space="preserve">) раздел </w:t>
      </w:r>
      <w:r w:rsidRPr="0099395C">
        <w:rPr>
          <w:u w:val="single"/>
        </w:rPr>
        <w:t>5</w:t>
      </w:r>
      <w:r w:rsidR="005A1C63" w:rsidRPr="0099395C">
        <w:rPr>
          <w:u w:val="single"/>
        </w:rPr>
        <w:t xml:space="preserve">: </w:t>
      </w:r>
      <w:r w:rsidR="007B351A" w:rsidRPr="0099395C">
        <w:rPr>
          <w:u w:val="single"/>
        </w:rPr>
        <w:t>руководство</w:t>
      </w:r>
      <w:r w:rsidRPr="0099395C">
        <w:rPr>
          <w:u w:val="single"/>
        </w:rPr>
        <w:t xml:space="preserve"> пользова</w:t>
      </w:r>
      <w:r w:rsidR="007B351A" w:rsidRPr="0099395C">
        <w:rPr>
          <w:u w:val="single"/>
        </w:rPr>
        <w:t>теля (руководство по эксплуатации)</w:t>
      </w:r>
      <w:r w:rsidR="005A1C63" w:rsidRPr="0099395C">
        <w:rPr>
          <w:u w:val="single"/>
        </w:rPr>
        <w:t>;</w:t>
      </w:r>
      <w:r w:rsidR="005A1C63" w:rsidRPr="0099395C">
        <w:rPr>
          <w:u w:val="single"/>
        </w:rPr>
        <w:tab/>
      </w:r>
    </w:p>
    <w:p w14:paraId="59E886C3" w14:textId="3BC4852D" w:rsidR="007F06D5" w:rsidRPr="0099395C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9</w:t>
      </w:r>
      <w:r w:rsidR="00281F91" w:rsidRPr="0099395C">
        <w:rPr>
          <w:u w:val="single"/>
        </w:rPr>
        <w:t>) раздел 6</w:t>
      </w:r>
      <w:r w:rsidR="005A1C63" w:rsidRPr="0099395C">
        <w:rPr>
          <w:u w:val="single"/>
        </w:rPr>
        <w:t xml:space="preserve">: </w:t>
      </w:r>
      <w:r w:rsidR="00E25FE0" w:rsidRPr="0099395C">
        <w:rPr>
          <w:u w:val="single"/>
        </w:rPr>
        <w:t>технико-экономическое обоснование проекта</w:t>
      </w:r>
      <w:r w:rsidR="005A1C63" w:rsidRPr="0099395C">
        <w:rPr>
          <w:u w:val="single"/>
        </w:rPr>
        <w:t>;</w:t>
      </w:r>
      <w:r w:rsidRPr="0099395C">
        <w:rPr>
          <w:u w:val="single"/>
        </w:rPr>
        <w:tab/>
      </w:r>
    </w:p>
    <w:p w14:paraId="70E0958A" w14:textId="42EF786D" w:rsidR="005A1C63" w:rsidRPr="0099395C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0</w:t>
      </w:r>
      <w:r w:rsidR="005A1C63" w:rsidRPr="0099395C">
        <w:rPr>
          <w:u w:val="single"/>
        </w:rPr>
        <w:t>) заключение;</w:t>
      </w:r>
      <w:r w:rsidR="007F06D5" w:rsidRPr="0099395C">
        <w:rPr>
          <w:u w:val="single"/>
        </w:rPr>
        <w:tab/>
      </w:r>
    </w:p>
    <w:p w14:paraId="0F57A9CE" w14:textId="706FE53B" w:rsidR="005A1C63" w:rsidRPr="0099395C" w:rsidRDefault="0046080C" w:rsidP="00FE6BC1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CB0775" w:rsidRPr="0099395C">
        <w:rPr>
          <w:u w:val="single"/>
        </w:rPr>
        <w:t>1</w:t>
      </w:r>
      <w:r w:rsidR="005A1C63" w:rsidRPr="0099395C">
        <w:rPr>
          <w:u w:val="single"/>
        </w:rPr>
        <w:t>) список использованных источников;</w:t>
      </w:r>
      <w:r w:rsidR="007F06D5" w:rsidRPr="0099395C">
        <w:rPr>
          <w:u w:val="single"/>
        </w:rPr>
        <w:tab/>
      </w:r>
    </w:p>
    <w:p w14:paraId="46EF6E75" w14:textId="6B7205ED" w:rsidR="00F9245D" w:rsidRDefault="00F9245D" w:rsidP="00F9245D">
      <w:pPr>
        <w:tabs>
          <w:tab w:val="right" w:pos="9356"/>
        </w:tabs>
        <w:ind w:firstLine="0"/>
        <w:rPr>
          <w:u w:val="single"/>
        </w:rPr>
      </w:pPr>
      <w:r w:rsidRPr="0099395C">
        <w:rPr>
          <w:u w:val="single"/>
        </w:rPr>
        <w:t>1</w:t>
      </w:r>
      <w:r w:rsidR="00FE6BC1">
        <w:rPr>
          <w:u w:val="single"/>
        </w:rPr>
        <w:t>2</w:t>
      </w:r>
      <w:r w:rsidRPr="0099395C">
        <w:rPr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4A545F34" w14:textId="4B8A1CE2" w:rsidR="005A1C63" w:rsidRPr="00CB0775" w:rsidRDefault="005A1C63" w:rsidP="00CE29CE">
      <w:pPr>
        <w:spacing w:before="12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12E620E0" w:rsidR="001E172B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szCs w:val="24"/>
          <w:u w:val="single"/>
        </w:rPr>
        <w:t>1</w:t>
      </w:r>
      <w:r w:rsidR="001E172B" w:rsidRPr="0099395C">
        <w:rPr>
          <w:iCs/>
          <w:szCs w:val="24"/>
          <w:u w:val="single"/>
        </w:rPr>
        <w:t>)</w:t>
      </w:r>
      <w:r w:rsidR="007D5ED4" w:rsidRPr="0099395C">
        <w:rPr>
          <w:iCs/>
          <w:szCs w:val="24"/>
          <w:u w:val="single"/>
        </w:rPr>
        <w:t xml:space="preserve"> </w:t>
      </w:r>
      <w:r w:rsidR="009024B6" w:rsidRPr="009024B6">
        <w:rPr>
          <w:iCs/>
          <w:szCs w:val="24"/>
          <w:u w:val="single"/>
        </w:rPr>
        <w:t xml:space="preserve">блок-схема алгоритма </w:t>
      </w:r>
      <w:r w:rsidR="009024B6">
        <w:rPr>
          <w:iCs/>
          <w:szCs w:val="24"/>
          <w:u w:val="single"/>
        </w:rPr>
        <w:t>совместного просмотра</w:t>
      </w:r>
      <w:r w:rsidR="006F1853">
        <w:rPr>
          <w:iCs/>
          <w:szCs w:val="24"/>
          <w:u w:val="single"/>
        </w:rPr>
        <w:t>;</w:t>
      </w:r>
      <w:r w:rsidR="007D5ED4" w:rsidRPr="0099395C">
        <w:rPr>
          <w:iCs/>
          <w:u w:val="single"/>
        </w:rPr>
        <w:tab/>
      </w:r>
    </w:p>
    <w:p w14:paraId="66570F7E" w14:textId="5D5504B8" w:rsidR="005F1456" w:rsidRPr="0099395C" w:rsidRDefault="005F1456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2) </w:t>
      </w:r>
      <w:r w:rsidR="0099395C" w:rsidRPr="0099395C">
        <w:rPr>
          <w:iCs/>
          <w:u w:val="single"/>
        </w:rPr>
        <w:t>диаграмма вариантов использования;</w:t>
      </w:r>
      <w:r w:rsidRPr="0099395C">
        <w:rPr>
          <w:iCs/>
          <w:u w:val="single"/>
        </w:rPr>
        <w:tab/>
      </w:r>
    </w:p>
    <w:p w14:paraId="6EBCBFC1" w14:textId="71ABC6F4" w:rsidR="001E172B" w:rsidRPr="0099395C" w:rsidRDefault="001E172B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3</w:t>
      </w:r>
      <w:r w:rsidR="00135E74" w:rsidRPr="0099395C">
        <w:rPr>
          <w:iCs/>
          <w:u w:val="single"/>
        </w:rPr>
        <w:t>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szCs w:val="24"/>
          <w:u w:val="single"/>
        </w:rPr>
        <w:t>логическая схема базы данных;</w:t>
      </w:r>
      <w:r w:rsidRPr="0099395C">
        <w:rPr>
          <w:iCs/>
          <w:u w:val="single"/>
        </w:rPr>
        <w:tab/>
      </w:r>
    </w:p>
    <w:p w14:paraId="5A154799" w14:textId="3A2567F8" w:rsidR="001E172B" w:rsidRPr="0099395C" w:rsidRDefault="00817EC1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4)</w:t>
      </w:r>
      <w:r w:rsidR="00E86107" w:rsidRPr="0099395C">
        <w:rPr>
          <w:iCs/>
          <w:u w:val="single"/>
        </w:rPr>
        <w:t xml:space="preserve"> </w:t>
      </w:r>
      <w:r w:rsidR="0099395C" w:rsidRPr="0099395C">
        <w:rPr>
          <w:iCs/>
          <w:u w:val="single"/>
        </w:rPr>
        <w:t>диаграмма компонентов;</w:t>
      </w:r>
      <w:r w:rsidR="001E172B" w:rsidRPr="0099395C">
        <w:rPr>
          <w:iCs/>
          <w:u w:val="single"/>
        </w:rPr>
        <w:tab/>
      </w:r>
    </w:p>
    <w:p w14:paraId="7D68956A" w14:textId="5189BABE" w:rsidR="008D2657" w:rsidRPr="0099395C" w:rsidRDefault="008D2657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 xml:space="preserve">5) </w:t>
      </w:r>
      <w:r w:rsidR="0099395C" w:rsidRPr="0099395C">
        <w:rPr>
          <w:iCs/>
          <w:u w:val="single"/>
        </w:rPr>
        <w:t>диаграмма развёртывания</w:t>
      </w:r>
      <w:r w:rsidR="0099395C">
        <w:rPr>
          <w:iCs/>
          <w:u w:val="single"/>
        </w:rPr>
        <w:t>;</w:t>
      </w:r>
      <w:r w:rsidRPr="0099395C">
        <w:rPr>
          <w:iCs/>
          <w:u w:val="single"/>
        </w:rPr>
        <w:tab/>
      </w:r>
    </w:p>
    <w:p w14:paraId="61B3D371" w14:textId="77777777" w:rsidR="0062718C" w:rsidRPr="0099395C" w:rsidRDefault="0062718C" w:rsidP="007F06D5">
      <w:pPr>
        <w:tabs>
          <w:tab w:val="right" w:pos="9356"/>
        </w:tabs>
        <w:ind w:firstLine="0"/>
        <w:rPr>
          <w:iCs/>
          <w:u w:val="single"/>
        </w:rPr>
      </w:pPr>
      <w:r w:rsidRPr="0099395C">
        <w:rPr>
          <w:iCs/>
          <w:u w:val="single"/>
        </w:rPr>
        <w:t>6) скриншот работы программы;</w:t>
      </w:r>
      <w:r w:rsidRPr="0099395C">
        <w:rPr>
          <w:iCs/>
          <w:u w:val="single"/>
        </w:rPr>
        <w:tab/>
      </w:r>
    </w:p>
    <w:p w14:paraId="169DCB73" w14:textId="53CEE4C3" w:rsidR="00CB0775" w:rsidRPr="00467CB3" w:rsidRDefault="005A1C63" w:rsidP="00CE29CE">
      <w:pPr>
        <w:spacing w:before="12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730756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54B54176" w:rsidR="00730756" w:rsidRPr="0062718C" w:rsidRDefault="00730756" w:rsidP="00730756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44414D9F" w14:textId="67D2E991" w:rsidR="005A1C63" w:rsidRPr="0016115F" w:rsidRDefault="00AA7F4F" w:rsidP="00CE29CE">
      <w:pPr>
        <w:spacing w:before="12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10</w:t>
            </w:r>
            <w:r w:rsidR="00E23CD6" w:rsidRPr="00F45D06">
              <w:rPr>
                <w:sz w:val="24"/>
                <w:szCs w:val="24"/>
              </w:rPr>
              <w:t>.0</w:t>
            </w:r>
            <w:r w:rsidRPr="00F45D06">
              <w:rPr>
                <w:sz w:val="24"/>
                <w:szCs w:val="24"/>
              </w:rPr>
              <w:t>2</w:t>
            </w:r>
            <w:r w:rsidR="00E23CD6" w:rsidRPr="00F45D06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F45D06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0</w:t>
            </w:r>
            <w:r w:rsidR="00E23CD6" w:rsidRPr="00F45D06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186AFB">
        <w:trPr>
          <w:trHeight w:val="20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F45D06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45D06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F45D06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CE29CE">
      <w:pPr>
        <w:spacing w:before="24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F45D06">
        <w:rPr>
          <w:u w:val="single"/>
        </w:rPr>
        <w:t>1</w:t>
      </w:r>
      <w:r w:rsidRPr="00F45D06">
        <w:rPr>
          <w:u w:val="single"/>
        </w:rPr>
        <w:t xml:space="preserve">1 </w:t>
      </w:r>
      <w:r w:rsidR="000208E4" w:rsidRPr="00F45D06">
        <w:rPr>
          <w:u w:val="single"/>
        </w:rPr>
        <w:t>июня</w:t>
      </w:r>
      <w:r w:rsidRPr="00F45D06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1D37BDCB" w14:textId="68EDE0D5" w:rsidR="00AA7F4F" w:rsidRPr="0016115F" w:rsidRDefault="00AA7F4F" w:rsidP="00B3754B">
      <w:pPr>
        <w:spacing w:before="240"/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F45D06">
        <w:t>Белодед Н.И.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17AA968F" w:rsidR="00AA7F4F" w:rsidRPr="0016115F" w:rsidRDefault="00AA7F4F" w:rsidP="00585967">
      <w:pPr>
        <w:spacing w:before="12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F45D06">
        <w:t>Окулич Д.Ю.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61844AF1" w:rsidR="00AA7F4F" w:rsidRPr="0046080C" w:rsidRDefault="00AA7F4F" w:rsidP="00B10C2A">
      <w:pPr>
        <w:spacing w:before="200"/>
        <w:ind w:firstLine="0"/>
        <w:rPr>
          <w:b/>
        </w:rPr>
      </w:pPr>
      <w:r>
        <w:t>Дата «__</w:t>
      </w:r>
      <w:proofErr w:type="gramStart"/>
      <w:r>
        <w:t>_ »</w:t>
      </w:r>
      <w:proofErr w:type="gram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9AE7" w14:textId="77777777" w:rsidR="00FB7D68" w:rsidRDefault="00FB7D68" w:rsidP="00F45212">
      <w:r>
        <w:separator/>
      </w:r>
    </w:p>
  </w:endnote>
  <w:endnote w:type="continuationSeparator" w:id="0">
    <w:p w14:paraId="25A80A2F" w14:textId="77777777" w:rsidR="00FB7D68" w:rsidRDefault="00FB7D68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AF85" w14:textId="77777777" w:rsidR="00FB7D68" w:rsidRDefault="00FB7D68" w:rsidP="00F45212">
      <w:r>
        <w:separator/>
      </w:r>
    </w:p>
  </w:footnote>
  <w:footnote w:type="continuationSeparator" w:id="0">
    <w:p w14:paraId="0B835034" w14:textId="77777777" w:rsidR="00FB7D68" w:rsidRDefault="00FB7D68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518260">
    <w:abstractNumId w:val="0"/>
  </w:num>
  <w:num w:numId="2" w16cid:durableId="136177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11AD7"/>
    <w:rsid w:val="000208E4"/>
    <w:rsid w:val="00042C7F"/>
    <w:rsid w:val="00050039"/>
    <w:rsid w:val="00051786"/>
    <w:rsid w:val="000563E2"/>
    <w:rsid w:val="00063783"/>
    <w:rsid w:val="00067E7B"/>
    <w:rsid w:val="00087BD2"/>
    <w:rsid w:val="000B00BC"/>
    <w:rsid w:val="000C25A1"/>
    <w:rsid w:val="000C3445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620"/>
    <w:rsid w:val="0016115F"/>
    <w:rsid w:val="00164819"/>
    <w:rsid w:val="001704D8"/>
    <w:rsid w:val="00194570"/>
    <w:rsid w:val="001A68FA"/>
    <w:rsid w:val="001B0365"/>
    <w:rsid w:val="001B73F6"/>
    <w:rsid w:val="001C538B"/>
    <w:rsid w:val="001D399C"/>
    <w:rsid w:val="001E172B"/>
    <w:rsid w:val="00201645"/>
    <w:rsid w:val="00201FA6"/>
    <w:rsid w:val="00205761"/>
    <w:rsid w:val="00212288"/>
    <w:rsid w:val="00216358"/>
    <w:rsid w:val="002272EB"/>
    <w:rsid w:val="00235ADF"/>
    <w:rsid w:val="00240A41"/>
    <w:rsid w:val="002420EB"/>
    <w:rsid w:val="002454D9"/>
    <w:rsid w:val="002530BE"/>
    <w:rsid w:val="002813B1"/>
    <w:rsid w:val="00281F91"/>
    <w:rsid w:val="002C211F"/>
    <w:rsid w:val="002E7DCF"/>
    <w:rsid w:val="00305561"/>
    <w:rsid w:val="00330D4B"/>
    <w:rsid w:val="00345AD3"/>
    <w:rsid w:val="00352ECA"/>
    <w:rsid w:val="003838C0"/>
    <w:rsid w:val="00390CD7"/>
    <w:rsid w:val="003917AA"/>
    <w:rsid w:val="003A00EF"/>
    <w:rsid w:val="003A5537"/>
    <w:rsid w:val="003C06BF"/>
    <w:rsid w:val="003F2115"/>
    <w:rsid w:val="0040277B"/>
    <w:rsid w:val="00430F14"/>
    <w:rsid w:val="00436432"/>
    <w:rsid w:val="004570AF"/>
    <w:rsid w:val="0046080C"/>
    <w:rsid w:val="00467CB3"/>
    <w:rsid w:val="004D6C57"/>
    <w:rsid w:val="004E72F5"/>
    <w:rsid w:val="004F7DDB"/>
    <w:rsid w:val="00542C98"/>
    <w:rsid w:val="005506A5"/>
    <w:rsid w:val="005565C9"/>
    <w:rsid w:val="00563CDA"/>
    <w:rsid w:val="00585967"/>
    <w:rsid w:val="00591CAB"/>
    <w:rsid w:val="005A1C63"/>
    <w:rsid w:val="005D4DB1"/>
    <w:rsid w:val="005D6FDC"/>
    <w:rsid w:val="005E5D4E"/>
    <w:rsid w:val="005F1456"/>
    <w:rsid w:val="005F5C89"/>
    <w:rsid w:val="00614981"/>
    <w:rsid w:val="006202A0"/>
    <w:rsid w:val="0062718C"/>
    <w:rsid w:val="006447A8"/>
    <w:rsid w:val="006513E3"/>
    <w:rsid w:val="00660372"/>
    <w:rsid w:val="00670F20"/>
    <w:rsid w:val="0067312D"/>
    <w:rsid w:val="006926B0"/>
    <w:rsid w:val="006A33CC"/>
    <w:rsid w:val="006B0889"/>
    <w:rsid w:val="006D64B9"/>
    <w:rsid w:val="006E5281"/>
    <w:rsid w:val="006F1853"/>
    <w:rsid w:val="007125D1"/>
    <w:rsid w:val="00713ED0"/>
    <w:rsid w:val="00730756"/>
    <w:rsid w:val="00777ED1"/>
    <w:rsid w:val="0078503F"/>
    <w:rsid w:val="007900F3"/>
    <w:rsid w:val="00792BCB"/>
    <w:rsid w:val="00793739"/>
    <w:rsid w:val="007A3341"/>
    <w:rsid w:val="007A5FE9"/>
    <w:rsid w:val="007B07AD"/>
    <w:rsid w:val="007B2036"/>
    <w:rsid w:val="007B351A"/>
    <w:rsid w:val="007B3C9F"/>
    <w:rsid w:val="007D5ED4"/>
    <w:rsid w:val="007E0C9E"/>
    <w:rsid w:val="007E243A"/>
    <w:rsid w:val="007E41C5"/>
    <w:rsid w:val="007F06D5"/>
    <w:rsid w:val="00817EC1"/>
    <w:rsid w:val="00825C87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024B6"/>
    <w:rsid w:val="0092767B"/>
    <w:rsid w:val="00934678"/>
    <w:rsid w:val="0099395C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82567"/>
    <w:rsid w:val="00A877D7"/>
    <w:rsid w:val="00AA6FA5"/>
    <w:rsid w:val="00AA7D79"/>
    <w:rsid w:val="00AA7F4F"/>
    <w:rsid w:val="00AB6A6E"/>
    <w:rsid w:val="00AF222C"/>
    <w:rsid w:val="00B10C2A"/>
    <w:rsid w:val="00B21DDF"/>
    <w:rsid w:val="00B36030"/>
    <w:rsid w:val="00B3754B"/>
    <w:rsid w:val="00B45BDE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07C97"/>
    <w:rsid w:val="00C12BC5"/>
    <w:rsid w:val="00C20282"/>
    <w:rsid w:val="00C209B4"/>
    <w:rsid w:val="00C2298D"/>
    <w:rsid w:val="00C2391A"/>
    <w:rsid w:val="00C32755"/>
    <w:rsid w:val="00C376FA"/>
    <w:rsid w:val="00C42820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A0434"/>
    <w:rsid w:val="00CB0775"/>
    <w:rsid w:val="00CB1021"/>
    <w:rsid w:val="00CC24BB"/>
    <w:rsid w:val="00CC5E19"/>
    <w:rsid w:val="00CD3D69"/>
    <w:rsid w:val="00CE14B5"/>
    <w:rsid w:val="00CE29CE"/>
    <w:rsid w:val="00CF153D"/>
    <w:rsid w:val="00D119EF"/>
    <w:rsid w:val="00D27A52"/>
    <w:rsid w:val="00D432A7"/>
    <w:rsid w:val="00D43CB1"/>
    <w:rsid w:val="00D4681F"/>
    <w:rsid w:val="00D62F26"/>
    <w:rsid w:val="00D92C96"/>
    <w:rsid w:val="00DA20E6"/>
    <w:rsid w:val="00DB15BB"/>
    <w:rsid w:val="00DB7D62"/>
    <w:rsid w:val="00E0288C"/>
    <w:rsid w:val="00E23CD6"/>
    <w:rsid w:val="00E245FE"/>
    <w:rsid w:val="00E24EFC"/>
    <w:rsid w:val="00E25FE0"/>
    <w:rsid w:val="00E27F53"/>
    <w:rsid w:val="00E302B1"/>
    <w:rsid w:val="00E321CE"/>
    <w:rsid w:val="00E33FBC"/>
    <w:rsid w:val="00E54F82"/>
    <w:rsid w:val="00E653A5"/>
    <w:rsid w:val="00E675B2"/>
    <w:rsid w:val="00E86107"/>
    <w:rsid w:val="00E90502"/>
    <w:rsid w:val="00E9115B"/>
    <w:rsid w:val="00E92BE2"/>
    <w:rsid w:val="00E94826"/>
    <w:rsid w:val="00EA4CBE"/>
    <w:rsid w:val="00EC5F0F"/>
    <w:rsid w:val="00F00122"/>
    <w:rsid w:val="00F073A0"/>
    <w:rsid w:val="00F151A5"/>
    <w:rsid w:val="00F178D5"/>
    <w:rsid w:val="00F21C81"/>
    <w:rsid w:val="00F37B71"/>
    <w:rsid w:val="00F42270"/>
    <w:rsid w:val="00F45212"/>
    <w:rsid w:val="00F45D06"/>
    <w:rsid w:val="00F51E84"/>
    <w:rsid w:val="00F52AAE"/>
    <w:rsid w:val="00F61FEF"/>
    <w:rsid w:val="00F83AA2"/>
    <w:rsid w:val="00F9245D"/>
    <w:rsid w:val="00F97CA7"/>
    <w:rsid w:val="00FA2B23"/>
    <w:rsid w:val="00FB5BB0"/>
    <w:rsid w:val="00FB7D68"/>
    <w:rsid w:val="00FC21C7"/>
    <w:rsid w:val="00FC304B"/>
    <w:rsid w:val="00FC4C93"/>
    <w:rsid w:val="00FD4F01"/>
    <w:rsid w:val="00FE06AB"/>
    <w:rsid w:val="00FE0A49"/>
    <w:rsid w:val="00FE0F64"/>
    <w:rsid w:val="00FE6BC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38</cp:revision>
  <cp:lastPrinted>2021-03-25T07:22:00Z</cp:lastPrinted>
  <dcterms:created xsi:type="dcterms:W3CDTF">2025-05-13T12:23:00Z</dcterms:created>
  <dcterms:modified xsi:type="dcterms:W3CDTF">2025-05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